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asd 2019-01-16</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089686306169</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Cilawu</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asd 2019-01-16</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089686306169</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Cilawu</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 2019-01-16</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089686306169</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Cilawu</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 2019-01-16</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089686306169</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lawu</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asdawd</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Isna Milah</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Cilawu</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Isna Milah</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Isna Milah</w:t>
      </w:r>
      <w:r>
        <w:br/>
      </w:r>
      <w:r w:rsidRPr="00463FDD">
        <w:t>Tempat/Tgl</w:t>
      </w:r>
      <w:r w:rsidR="00F77932">
        <w:t xml:space="preserve"> </w:t>
      </w:r>
      <w:r w:rsidRPr="00463FDD">
        <w:t>Lahir</w:t>
      </w:r>
      <w:r>
        <w:tab/>
        <w:t xml:space="preserve">: </w:t>
      </w:r>
      <w:r>
        <w:t>asd 2019-01-16</w:t>
      </w:r>
    </w:p>
    <w:p w:rsidR="00B810DE" w:rsidRDefault="00B810DE" w:rsidP="00B810DE">
      <w:pPr>
        <w:tabs>
          <w:tab w:val="left" w:pos="2160"/>
        </w:tabs>
        <w:spacing w:after="120" w:line="240" w:lineRule="auto"/>
        <w:ind w:left="360"/>
      </w:pPr>
      <w:r w:rsidRPr="00463FDD">
        <w:t>No. KTP</w:t>
      </w:r>
      <w:r>
        <w:tab/>
        <w:t xml:space="preserve">: </w:t>
      </w:r>
      <w:r>
        <w:rPr>
          <w:noProof/>
        </w:rPr>
        <w:t>asd</w:t>
      </w:r>
      <w:r>
        <w:br/>
        <w:t>Pekerjaan</w:t>
      </w:r>
      <w:r>
        <w:tab/>
        <w:t xml:space="preserve">: </w:t>
      </w:r>
      <w:r>
        <w:rPr>
          <w:noProof/>
        </w:rPr>
        <w:t>089686306169</w:t>
      </w:r>
    </w:p>
    <w:p w:rsidR="00B810DE" w:rsidRDefault="00B810DE" w:rsidP="00B810DE">
      <w:pPr>
        <w:tabs>
          <w:tab w:val="left" w:pos="2160"/>
        </w:tabs>
        <w:spacing w:after="120" w:line="240" w:lineRule="auto"/>
        <w:ind w:firstLine="360"/>
      </w:pPr>
      <w:r w:rsidRPr="00463FDD">
        <w:t>Alamat</w:t>
      </w:r>
      <w:r>
        <w:tab/>
        <w:t xml:space="preserve">: </w:t>
      </w:r>
      <w:r>
        <w:rPr>
          <w:noProof/>
        </w:rPr>
        <w:t>Cilawu</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asd</w:t>
      </w:r>
      <w:r>
        <w:br/>
      </w:r>
      <w:r w:rsidRPr="00463FDD">
        <w:t>Tempat/Tgl</w:t>
      </w:r>
      <w:r w:rsidR="00F77932">
        <w:t xml:space="preserve"> </w:t>
      </w:r>
      <w:r w:rsidRPr="00463FDD">
        <w:t>Lahir</w:t>
      </w:r>
      <w:r>
        <w:tab/>
        <w:t xml:space="preserve">: </w:t>
      </w:r>
      <w:r>
        <w:t>asdawd asdawd</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asdawd</w:t>
      </w:r>
      <w:r>
        <w:br/>
      </w:r>
      <w:r w:rsidRPr="00463FDD">
        <w:t>No. KTP</w:t>
      </w:r>
      <w:r>
        <w:tab/>
        <w:t xml:space="preserve">: </w:t>
      </w:r>
      <w:r>
        <w:t>asdawd</w:t>
      </w:r>
      <w:r>
        <w:br/>
      </w:r>
      <w:r w:rsidRPr="00463FDD">
        <w:t>Alamat</w:t>
      </w:r>
      <w:r>
        <w:tab/>
        <w:t xml:space="preserve">: </w:t>
      </w:r>
      <w:r>
        <w:t>asdawd</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asd</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Isna Milah</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 2019-01-16</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089686306169</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lawu</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 2019-01-16</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089686306169</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Cilawu</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Isna Milah</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asd 2019-01-16</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089686306169</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asd</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Cilawu</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Isna Milah</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Isna Milah</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asd 2019-01-16</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089686306169</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asd</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Cilawu</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Isna Milah</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Isna Milah</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asd 2019-01-16</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089686306169</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asd</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Cilawu</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Isna Milah</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 2019-01-16</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089686306169</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lawu</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 2019-01-16</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 2019-01-16</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089686306169</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lawu</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asdawd</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asdaw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Isna Milah</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asd</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Cilawu</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Cilawu</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089686306169</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Isna Milah</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Isna Milah</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 2019-01-16</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089686306169</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Cilawu</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Cilawu</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asd</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asdawd</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asdaw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